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3C29F6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35405B">
        <w:rPr>
          <w:rFonts w:ascii="Segoe UI Light" w:hAnsi="Segoe UI Light" w:cs="Segoe UI Light"/>
          <w:b/>
          <w:bCs/>
          <w:smallCaps/>
          <w:sz w:val="28"/>
          <w:szCs w:val="28"/>
        </w:rPr>
        <w:t>III.</w:t>
      </w:r>
      <w:r w:rsidR="00203071" w:rsidRPr="0035405B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253784" w:rsidRPr="0035405B">
        <w:rPr>
          <w:rFonts w:ascii="Segoe UI Light" w:hAnsi="Segoe UI Light" w:cs="Segoe UI Light"/>
          <w:b/>
          <w:bCs/>
          <w:smallCaps/>
          <w:sz w:val="28"/>
          <w:szCs w:val="28"/>
        </w:rPr>
        <w:t>D</w:t>
      </w:r>
      <w:r w:rsidR="00203071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253784">
        <w:rPr>
          <w:rFonts w:ascii="Segoe UI Light" w:hAnsi="Segoe UI Light" w:cs="Segoe UI Light"/>
          <w:b/>
          <w:bCs/>
          <w:smallCaps/>
          <w:sz w:val="28"/>
          <w:szCs w:val="28"/>
        </w:rPr>
        <w:t>Cotizaciones</w:t>
      </w:r>
    </w:p>
    <w:p w:rsidR="00E22DF3" w:rsidRDefault="00E22DF3" w:rsidP="00E22DF3">
      <w:pPr>
        <w:pStyle w:val="Prrafodelista"/>
        <w:ind w:left="-426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</w:p>
    <w:p w:rsidR="00556FB9" w:rsidRPr="00556FB9" w:rsidRDefault="00253784" w:rsidP="00253784">
      <w:pPr>
        <w:pStyle w:val="Prrafodelista"/>
        <w:ind w:left="0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  <w:r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>Señal</w:t>
      </w:r>
      <w:r w:rsidR="00AB00A8"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>ar</w:t>
      </w:r>
      <w:r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 xml:space="preserve"> las cotizaciones presentadas</w:t>
      </w:r>
      <w:r w:rsidR="00556FB9"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 xml:space="preserve">. </w:t>
      </w:r>
    </w:p>
    <w:p w:rsidR="00253784" w:rsidRPr="00556FB9" w:rsidRDefault="00556FB9" w:rsidP="00253784">
      <w:pPr>
        <w:pStyle w:val="Prrafodelista"/>
        <w:ind w:left="0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  <w:r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>En caso de presentar otra</w:t>
      </w:r>
      <w:r w:rsidR="009F62E6">
        <w:rPr>
          <w:rFonts w:ascii="Segoe UI Light" w:hAnsi="Segoe UI Light" w:cs="Segoe UI Light"/>
          <w:b/>
          <w:sz w:val="24"/>
          <w:szCs w:val="24"/>
          <w:vertAlign w:val="superscript"/>
        </w:rPr>
        <w:t>s</w:t>
      </w:r>
      <w:r w:rsidRPr="00556FB9">
        <w:rPr>
          <w:rFonts w:ascii="Segoe UI Light" w:hAnsi="Segoe UI Light" w:cs="Segoe UI Light"/>
          <w:b/>
          <w:sz w:val="24"/>
          <w:szCs w:val="24"/>
          <w:vertAlign w:val="superscript"/>
        </w:rPr>
        <w:t>, deberá insertar más filas.</w:t>
      </w:r>
      <w:r w:rsidR="009F62E6">
        <w:rPr>
          <w:rFonts w:ascii="Segoe UI Light" w:hAnsi="Segoe UI Light" w:cs="Segoe UI Light"/>
          <w:b/>
          <w:sz w:val="24"/>
          <w:szCs w:val="24"/>
          <w:vertAlign w:val="superscript"/>
        </w:rPr>
        <w:t xml:space="preserve"> Al finalizar el documento, deberá </w:t>
      </w:r>
      <w:r w:rsidR="009F62E6" w:rsidRPr="009F62E6">
        <w:rPr>
          <w:rFonts w:ascii="Segoe UI Light" w:hAnsi="Segoe UI Light" w:cs="Segoe UI Light"/>
          <w:b/>
          <w:sz w:val="24"/>
          <w:szCs w:val="24"/>
          <w:vertAlign w:val="superscript"/>
        </w:rPr>
        <w:t>convertirlo a PDF</w:t>
      </w:r>
      <w:r w:rsidR="009F62E6">
        <w:rPr>
          <w:rFonts w:ascii="Segoe UI Light" w:hAnsi="Segoe UI Light" w:cs="Segoe UI Light"/>
          <w:b/>
          <w:sz w:val="24"/>
          <w:szCs w:val="24"/>
          <w:vertAlign w:val="superscript"/>
        </w:rPr>
        <w:t>.</w:t>
      </w:r>
    </w:p>
    <w:p w:rsidR="00253784" w:rsidRDefault="00253784" w:rsidP="00253784">
      <w:pPr>
        <w:pStyle w:val="Prrafodelista"/>
        <w:ind w:left="0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5E4BD7" w:rsidTr="009F62E6">
        <w:tc>
          <w:tcPr>
            <w:tcW w:w="4536" w:type="dxa"/>
          </w:tcPr>
          <w:p w:rsidR="005E4BD7" w:rsidRPr="005E4BD7" w:rsidRDefault="005E4BD7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/>
                <w:bCs/>
                <w:lang w:eastAsia="es-MX"/>
              </w:rPr>
            </w:pPr>
            <w:r w:rsidRPr="005E4BD7">
              <w:rPr>
                <w:rFonts w:ascii="Nirmala UI Semilight" w:hAnsi="Nirmala UI Semilight" w:cs="Nirmala UI Semilight"/>
                <w:b/>
                <w:bCs/>
                <w:lang w:eastAsia="es-MX"/>
              </w:rPr>
              <w:t>COTIZACIÓN</w:t>
            </w:r>
          </w:p>
        </w:tc>
        <w:tc>
          <w:tcPr>
            <w:tcW w:w="4111" w:type="dxa"/>
          </w:tcPr>
          <w:p w:rsidR="005E4BD7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/>
                <w:bCs/>
                <w:lang w:eastAsia="es-MX"/>
              </w:rPr>
              <w:t>FECHA DE COTIZACIÓN</w:t>
            </w:r>
          </w:p>
        </w:tc>
      </w:tr>
      <w:tr w:rsidR="009F62E6" w:rsidTr="009F62E6">
        <w:tc>
          <w:tcPr>
            <w:tcW w:w="4536" w:type="dxa"/>
          </w:tcPr>
          <w:p w:rsidR="009F62E6" w:rsidRDefault="009F62E6" w:rsidP="00C3246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A908EA">
              <w:rPr>
                <w:rFonts w:ascii="Nirmala UI Semilight" w:hAnsi="Nirmala UI Semilight" w:cs="Nirmala UI Semilight"/>
                <w:b/>
                <w:bCs/>
                <w:lang w:eastAsia="es-MX"/>
              </w:rPr>
              <w:t>Informe de contador</w:t>
            </w:r>
            <w:r>
              <w:rPr>
                <w:rFonts w:ascii="Nirmala UI Semilight" w:hAnsi="Nirmala UI Semilight" w:cs="Nirmala UI Semilight"/>
                <w:b/>
                <w:bCs/>
                <w:lang w:eastAsia="es-MX"/>
              </w:rPr>
              <w:t xml:space="preserve"> (auditoría)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253784" w:rsidRDefault="009F62E6" w:rsidP="00C32464">
            <w:pPr>
              <w:spacing w:after="200"/>
              <w:contextualSpacing/>
              <w:rPr>
                <w:rFonts w:ascii="Nirmala UI Semilight" w:hAnsi="Nirmala UI Semilight" w:cs="Nirmala UI Semilight"/>
                <w:b/>
                <w:bCs/>
                <w:lang w:eastAsia="es-MX"/>
              </w:rPr>
            </w:pPr>
            <w:r w:rsidRPr="00A908EA">
              <w:rPr>
                <w:rFonts w:ascii="Nirmala UI Semilight" w:hAnsi="Nirmala UI Semilight" w:cs="Nirmala UI Semilight"/>
                <w:b/>
                <w:bCs/>
                <w:lang w:eastAsia="es-MX"/>
              </w:rPr>
              <w:t>Seguro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3246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Personal creativo (especificar)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3246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Personal técnico (especificar)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253784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Alimentación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jc w:val="left"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Arte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Animales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quipo de cámara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quipo de iluminación</w:t>
            </w:r>
            <w:r>
              <w:rPr>
                <w:rFonts w:ascii="Nirmala UI Semilight" w:hAnsi="Nirmala UI Semilight" w:cs="Nirmala UI Semilight"/>
                <w:bCs/>
                <w:lang w:eastAsia="es-MX"/>
              </w:rPr>
              <w:t xml:space="preserve"> y tramoya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Equipo de sonido</w:t>
            </w:r>
          </w:p>
        </w:tc>
        <w:tc>
          <w:tcPr>
            <w:tcW w:w="4111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quipo especial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xtras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D74ACF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 xml:space="preserve">Hospedaje </w:t>
            </w:r>
          </w:p>
        </w:tc>
        <w:tc>
          <w:tcPr>
            <w:tcW w:w="4111" w:type="dxa"/>
          </w:tcPr>
          <w:p w:rsidR="009F62E6" w:rsidRPr="00C36579" w:rsidRDefault="009F62E6" w:rsidP="00D74ACF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D74ACF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 xml:space="preserve">Vuelos </w:t>
            </w:r>
          </w:p>
        </w:tc>
        <w:tc>
          <w:tcPr>
            <w:tcW w:w="4111" w:type="dxa"/>
          </w:tcPr>
          <w:p w:rsidR="009F62E6" w:rsidRPr="00C36579" w:rsidRDefault="009F62E6" w:rsidP="00D74ACF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 xml:space="preserve">Locaciones 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Transporte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Vehículo</w:t>
            </w:r>
            <w:r>
              <w:rPr>
                <w:rFonts w:ascii="Nirmala UI Semilight" w:hAnsi="Nirmala UI Semilight" w:cs="Nirmala UI Semilight"/>
                <w:bCs/>
                <w:lang w:eastAsia="es-MX"/>
              </w:rPr>
              <w:t>s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Vestuario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Stunts</w:t>
            </w:r>
          </w:p>
        </w:tc>
        <w:tc>
          <w:tcPr>
            <w:tcW w:w="4111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Maquillaje</w:t>
            </w:r>
          </w:p>
        </w:tc>
        <w:tc>
          <w:tcPr>
            <w:tcW w:w="4111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Procesos de animación (especificar)</w:t>
            </w:r>
          </w:p>
        </w:tc>
        <w:tc>
          <w:tcPr>
            <w:tcW w:w="4111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 xml:space="preserve">Doblaje </w:t>
            </w:r>
            <w:r w:rsidRPr="009F62E6">
              <w:rPr>
                <w:rFonts w:ascii="Nirmala UI Semilight" w:hAnsi="Nirmala UI Semilight" w:cs="Nirmala UI Semilight"/>
                <w:bCs/>
                <w:lang w:eastAsia="es-MX"/>
              </w:rPr>
              <w:t>para animación</w:t>
            </w:r>
          </w:p>
        </w:tc>
        <w:tc>
          <w:tcPr>
            <w:tcW w:w="4111" w:type="dxa"/>
          </w:tcPr>
          <w:p w:rsidR="009F62E6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>
              <w:rPr>
                <w:rFonts w:ascii="Nirmala UI Semilight" w:hAnsi="Nirmala UI Semilight" w:cs="Nirmala UI Semilight"/>
                <w:bCs/>
                <w:lang w:eastAsia="es-MX"/>
              </w:rPr>
              <w:t>Licencias de d</w:t>
            </w: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rechos musicales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fectos especiales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25378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Efectos visuales</w:t>
            </w:r>
          </w:p>
        </w:tc>
        <w:tc>
          <w:tcPr>
            <w:tcW w:w="4111" w:type="dxa"/>
          </w:tcPr>
          <w:p w:rsidR="009F62E6" w:rsidRPr="00C36579" w:rsidRDefault="009F62E6" w:rsidP="0025378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C020A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Música original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C020A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Postproducción de imagen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C020A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Postproducción de sonido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 xml:space="preserve">Servicios legales 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  <w:tr w:rsidR="009F62E6" w:rsidTr="009F62E6">
        <w:tc>
          <w:tcPr>
            <w:tcW w:w="4536" w:type="dxa"/>
          </w:tcPr>
          <w:p w:rsidR="009F62E6" w:rsidRDefault="009F62E6" w:rsidP="00C020A4">
            <w:pPr>
              <w:spacing w:after="200"/>
              <w:contextualSpacing/>
              <w:rPr>
                <w:rFonts w:ascii="Segoe UI Light" w:hAnsi="Segoe UI Light" w:cs="Segoe UI Light"/>
                <w:b/>
                <w:sz w:val="24"/>
                <w:szCs w:val="24"/>
                <w:vertAlign w:val="superscript"/>
              </w:rPr>
            </w:pPr>
            <w:r w:rsidRPr="00C36579">
              <w:rPr>
                <w:rFonts w:ascii="Nirmala UI Semilight" w:hAnsi="Nirmala UI Semilight" w:cs="Nirmala UI Semilight"/>
                <w:bCs/>
                <w:lang w:eastAsia="es-MX"/>
              </w:rPr>
              <w:t>Servicios contables</w:t>
            </w:r>
          </w:p>
        </w:tc>
        <w:tc>
          <w:tcPr>
            <w:tcW w:w="4111" w:type="dxa"/>
          </w:tcPr>
          <w:p w:rsidR="009F62E6" w:rsidRPr="00C36579" w:rsidRDefault="009F62E6" w:rsidP="00C020A4">
            <w:pPr>
              <w:spacing w:after="200"/>
              <w:contextualSpacing/>
              <w:rPr>
                <w:rFonts w:ascii="Nirmala UI Semilight" w:hAnsi="Nirmala UI Semilight" w:cs="Nirmala UI Semilight"/>
                <w:bCs/>
                <w:lang w:eastAsia="es-MX"/>
              </w:rPr>
            </w:pPr>
          </w:p>
        </w:tc>
      </w:tr>
    </w:tbl>
    <w:p w:rsidR="00253784" w:rsidRDefault="00253784" w:rsidP="005E4BD7">
      <w:pPr>
        <w:pStyle w:val="Prrafodelista"/>
        <w:ind w:left="-426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</w:p>
    <w:sectPr w:rsidR="00253784" w:rsidSect="00556FB9">
      <w:headerReference w:type="default" r:id="rId8"/>
      <w:footerReference w:type="default" r:id="rId9"/>
      <w:pgSz w:w="12240" w:h="15840" w:code="1"/>
      <w:pgMar w:top="1247" w:right="1418" w:bottom="993" w:left="1418" w:header="56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03" w:rsidRDefault="000D3003" w:rsidP="001C1C86">
      <w:r>
        <w:separator/>
      </w:r>
    </w:p>
  </w:endnote>
  <w:endnote w:type="continuationSeparator" w:id="0">
    <w:p w:rsidR="000D3003" w:rsidRDefault="000D3003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B9" w:rsidRDefault="0035405B" w:rsidP="00556FB9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556FB9">
      <w:rPr>
        <w:rFonts w:ascii="ITC Avant Garde Gothic" w:hAnsi="ITC Avant Garde Gothic" w:cs="Segoe UI Light"/>
        <w:b/>
        <w:color w:val="984806" w:themeColor="accent6" w:themeShade="80"/>
      </w:rPr>
      <w:t xml:space="preserve"> 8 / EFICINE-Producción 2018</w:t>
    </w:r>
  </w:p>
  <w:p w:rsidR="00556FB9" w:rsidRDefault="00556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03" w:rsidRDefault="000D3003" w:rsidP="001C1C86">
      <w:r>
        <w:separator/>
      </w:r>
    </w:p>
  </w:footnote>
  <w:footnote w:type="continuationSeparator" w:id="0">
    <w:p w:rsidR="000D3003" w:rsidRDefault="000D3003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35405B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556FB9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8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0A8C"/>
    <w:multiLevelType w:val="hybridMultilevel"/>
    <w:tmpl w:val="971A486C"/>
    <w:lvl w:ilvl="0" w:tplc="080A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02B55"/>
    <w:rsid w:val="00075453"/>
    <w:rsid w:val="0007722A"/>
    <w:rsid w:val="000D2674"/>
    <w:rsid w:val="000D3003"/>
    <w:rsid w:val="000E759F"/>
    <w:rsid w:val="001015F6"/>
    <w:rsid w:val="001152A5"/>
    <w:rsid w:val="0013533A"/>
    <w:rsid w:val="00191714"/>
    <w:rsid w:val="001C1C86"/>
    <w:rsid w:val="001D57DA"/>
    <w:rsid w:val="00203071"/>
    <w:rsid w:val="0023014C"/>
    <w:rsid w:val="00237B44"/>
    <w:rsid w:val="00253784"/>
    <w:rsid w:val="002920AB"/>
    <w:rsid w:val="002A2B31"/>
    <w:rsid w:val="002E1BCB"/>
    <w:rsid w:val="0031062A"/>
    <w:rsid w:val="003344E6"/>
    <w:rsid w:val="00336CE1"/>
    <w:rsid w:val="00340A8D"/>
    <w:rsid w:val="00343004"/>
    <w:rsid w:val="0035405B"/>
    <w:rsid w:val="003C29F6"/>
    <w:rsid w:val="003D5373"/>
    <w:rsid w:val="00403753"/>
    <w:rsid w:val="00407E37"/>
    <w:rsid w:val="00426FE0"/>
    <w:rsid w:val="00431324"/>
    <w:rsid w:val="00434236"/>
    <w:rsid w:val="004434E6"/>
    <w:rsid w:val="00450E66"/>
    <w:rsid w:val="00461592"/>
    <w:rsid w:val="00471D86"/>
    <w:rsid w:val="0047245B"/>
    <w:rsid w:val="00481B95"/>
    <w:rsid w:val="004A1020"/>
    <w:rsid w:val="004B1DFF"/>
    <w:rsid w:val="004B319D"/>
    <w:rsid w:val="004B612F"/>
    <w:rsid w:val="004D6841"/>
    <w:rsid w:val="004E2456"/>
    <w:rsid w:val="0054185D"/>
    <w:rsid w:val="00556FB9"/>
    <w:rsid w:val="005626A1"/>
    <w:rsid w:val="00570194"/>
    <w:rsid w:val="00590C61"/>
    <w:rsid w:val="0059138F"/>
    <w:rsid w:val="005A34C6"/>
    <w:rsid w:val="005E4BD7"/>
    <w:rsid w:val="005E7536"/>
    <w:rsid w:val="005F5D4F"/>
    <w:rsid w:val="006031E4"/>
    <w:rsid w:val="00620E25"/>
    <w:rsid w:val="006343F5"/>
    <w:rsid w:val="00645300"/>
    <w:rsid w:val="0065131B"/>
    <w:rsid w:val="00684A29"/>
    <w:rsid w:val="006B3BB0"/>
    <w:rsid w:val="006B6186"/>
    <w:rsid w:val="006D2467"/>
    <w:rsid w:val="006E2356"/>
    <w:rsid w:val="00782586"/>
    <w:rsid w:val="00785D24"/>
    <w:rsid w:val="007A695B"/>
    <w:rsid w:val="007E00CB"/>
    <w:rsid w:val="00811654"/>
    <w:rsid w:val="00814D46"/>
    <w:rsid w:val="00816B53"/>
    <w:rsid w:val="00834838"/>
    <w:rsid w:val="00853B22"/>
    <w:rsid w:val="0085659D"/>
    <w:rsid w:val="00865B6E"/>
    <w:rsid w:val="00882A8D"/>
    <w:rsid w:val="00892919"/>
    <w:rsid w:val="008F4BF7"/>
    <w:rsid w:val="009164F9"/>
    <w:rsid w:val="009215DA"/>
    <w:rsid w:val="009220BF"/>
    <w:rsid w:val="009347CD"/>
    <w:rsid w:val="00940595"/>
    <w:rsid w:val="0095637A"/>
    <w:rsid w:val="0096310D"/>
    <w:rsid w:val="0096549E"/>
    <w:rsid w:val="009769C8"/>
    <w:rsid w:val="00980886"/>
    <w:rsid w:val="009A368F"/>
    <w:rsid w:val="009C1036"/>
    <w:rsid w:val="009C337D"/>
    <w:rsid w:val="009C3F14"/>
    <w:rsid w:val="009F2FDF"/>
    <w:rsid w:val="009F62E6"/>
    <w:rsid w:val="00A04842"/>
    <w:rsid w:val="00A076A2"/>
    <w:rsid w:val="00A102DE"/>
    <w:rsid w:val="00A25A17"/>
    <w:rsid w:val="00A306DE"/>
    <w:rsid w:val="00A35D76"/>
    <w:rsid w:val="00A43FFF"/>
    <w:rsid w:val="00A44A2D"/>
    <w:rsid w:val="00A964C5"/>
    <w:rsid w:val="00AB00A8"/>
    <w:rsid w:val="00AB7403"/>
    <w:rsid w:val="00AC1246"/>
    <w:rsid w:val="00AF33F2"/>
    <w:rsid w:val="00B0215E"/>
    <w:rsid w:val="00B268C0"/>
    <w:rsid w:val="00B3581D"/>
    <w:rsid w:val="00B515D1"/>
    <w:rsid w:val="00B60215"/>
    <w:rsid w:val="00B62C81"/>
    <w:rsid w:val="00B632F8"/>
    <w:rsid w:val="00B7479C"/>
    <w:rsid w:val="00B748DF"/>
    <w:rsid w:val="00BA3276"/>
    <w:rsid w:val="00BA45E2"/>
    <w:rsid w:val="00BC5F92"/>
    <w:rsid w:val="00BE6516"/>
    <w:rsid w:val="00C020A4"/>
    <w:rsid w:val="00C03AAA"/>
    <w:rsid w:val="00C23920"/>
    <w:rsid w:val="00C3430E"/>
    <w:rsid w:val="00C56AC5"/>
    <w:rsid w:val="00CC347B"/>
    <w:rsid w:val="00CD4590"/>
    <w:rsid w:val="00CF028B"/>
    <w:rsid w:val="00CF0E9A"/>
    <w:rsid w:val="00D31D2D"/>
    <w:rsid w:val="00D74ACF"/>
    <w:rsid w:val="00DA402E"/>
    <w:rsid w:val="00E22DF3"/>
    <w:rsid w:val="00E250F9"/>
    <w:rsid w:val="00E51688"/>
    <w:rsid w:val="00E61238"/>
    <w:rsid w:val="00E954A2"/>
    <w:rsid w:val="00EA01FF"/>
    <w:rsid w:val="00EB1DF5"/>
    <w:rsid w:val="00F01E92"/>
    <w:rsid w:val="00F21B48"/>
    <w:rsid w:val="00F32966"/>
    <w:rsid w:val="00F90C05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43ED1-6EB2-4851-B119-1A121B51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3C29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BE66-8366-4127-965C-85D9184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11</cp:revision>
  <cp:lastPrinted>2016-01-18T17:59:00Z</cp:lastPrinted>
  <dcterms:created xsi:type="dcterms:W3CDTF">2017-10-27T18:20:00Z</dcterms:created>
  <dcterms:modified xsi:type="dcterms:W3CDTF">2018-02-08T22:07:00Z</dcterms:modified>
</cp:coreProperties>
</file>